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AC" w:rsidRDefault="00561AAC" w:rsidP="00561AAC">
      <w:pPr>
        <w:jc w:val="center"/>
        <w:rPr>
          <w:sz w:val="28"/>
          <w:szCs w:val="28"/>
        </w:rPr>
      </w:pPr>
      <w:r w:rsidRPr="0072018D">
        <w:rPr>
          <w:sz w:val="28"/>
          <w:szCs w:val="28"/>
        </w:rPr>
        <w:t xml:space="preserve">График работы клубных формирований </w:t>
      </w:r>
      <w:r>
        <w:rPr>
          <w:sz w:val="28"/>
          <w:szCs w:val="28"/>
        </w:rPr>
        <w:t>МБУ КДЦ МР Мелеузовский район</w:t>
      </w:r>
    </w:p>
    <w:p w:rsidR="005A6956" w:rsidRDefault="005A6956" w:rsidP="00D7546C">
      <w:pPr>
        <w:rPr>
          <w:sz w:val="28"/>
          <w:szCs w:val="28"/>
        </w:rPr>
      </w:pPr>
    </w:p>
    <w:tbl>
      <w:tblPr>
        <w:tblW w:w="14748" w:type="dxa"/>
        <w:tblInd w:w="1101" w:type="dxa"/>
        <w:tblLook w:val="04A0"/>
      </w:tblPr>
      <w:tblGrid>
        <w:gridCol w:w="580"/>
        <w:gridCol w:w="2634"/>
        <w:gridCol w:w="3737"/>
        <w:gridCol w:w="2215"/>
        <w:gridCol w:w="1773"/>
        <w:gridCol w:w="3809"/>
      </w:tblGrid>
      <w:tr w:rsidR="005A6956" w:rsidRPr="00561AAC" w:rsidTr="00561AA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956" w:rsidRPr="00561AAC" w:rsidRDefault="005A6956" w:rsidP="005A6956">
            <w:pPr>
              <w:rPr>
                <w:b/>
                <w:bCs/>
                <w:sz w:val="24"/>
                <w:szCs w:val="24"/>
              </w:rPr>
            </w:pPr>
            <w:r w:rsidRPr="00561AA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956" w:rsidRPr="00561AAC" w:rsidRDefault="005A6956" w:rsidP="005A6956">
            <w:pPr>
              <w:rPr>
                <w:b/>
                <w:bCs/>
                <w:sz w:val="24"/>
                <w:szCs w:val="24"/>
              </w:rPr>
            </w:pPr>
            <w:r w:rsidRPr="00561AAC">
              <w:rPr>
                <w:b/>
                <w:bCs/>
                <w:sz w:val="24"/>
                <w:szCs w:val="24"/>
              </w:rPr>
              <w:t>Наименование филиала</w:t>
            </w:r>
            <w:r w:rsidRPr="00561AAC">
              <w:rPr>
                <w:b/>
                <w:bCs/>
                <w:sz w:val="24"/>
                <w:szCs w:val="24"/>
              </w:rPr>
              <w:br/>
              <w:t xml:space="preserve"> Базовая принадлежность (По уставу)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956" w:rsidRPr="00561AAC" w:rsidRDefault="005A6956" w:rsidP="005A6956">
            <w:pPr>
              <w:rPr>
                <w:b/>
                <w:bCs/>
                <w:sz w:val="24"/>
                <w:szCs w:val="24"/>
              </w:rPr>
            </w:pPr>
            <w:r w:rsidRPr="00561AAC">
              <w:rPr>
                <w:b/>
                <w:bCs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956" w:rsidRPr="00561AAC" w:rsidRDefault="005A6956" w:rsidP="005A6956">
            <w:pPr>
              <w:rPr>
                <w:b/>
                <w:bCs/>
                <w:sz w:val="24"/>
                <w:szCs w:val="24"/>
              </w:rPr>
            </w:pPr>
            <w:r w:rsidRPr="00561AAC">
              <w:rPr>
                <w:b/>
                <w:bCs/>
                <w:sz w:val="24"/>
                <w:szCs w:val="24"/>
              </w:rPr>
              <w:t>Жан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6" w:rsidRPr="00561AAC" w:rsidRDefault="005A6956" w:rsidP="005A6956">
            <w:pPr>
              <w:rPr>
                <w:b/>
                <w:bCs/>
                <w:sz w:val="24"/>
                <w:szCs w:val="24"/>
              </w:rPr>
            </w:pPr>
            <w:r w:rsidRPr="00561AAC">
              <w:rPr>
                <w:b/>
                <w:bCs/>
                <w:sz w:val="24"/>
                <w:szCs w:val="24"/>
              </w:rPr>
              <w:t>график работы КФ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956" w:rsidRPr="00561AAC" w:rsidRDefault="005A6956" w:rsidP="005A6956">
            <w:pPr>
              <w:rPr>
                <w:b/>
                <w:bCs/>
                <w:sz w:val="24"/>
                <w:szCs w:val="24"/>
              </w:rPr>
            </w:pPr>
            <w:r w:rsidRPr="00561AAC">
              <w:rPr>
                <w:b/>
                <w:bCs/>
                <w:sz w:val="24"/>
                <w:szCs w:val="24"/>
              </w:rPr>
              <w:t xml:space="preserve">Ф.И.О культорганизатор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Зирганский СМФК 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Башкирский народный театр «Агидел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0:00-12:00, Чт. 10:00-12:0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Мухамадуллин Талгат Сафиуллович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увашский ансамбль «Саркайак» («Зирганские иволги»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0:00-12:00, Ср. 10:00-12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трижкова Надежда Алексе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чувашский ансамбль «Колокольч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5:30-17:00 Чт. 15:3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ансамбль «Барбар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7:00-18:30 Чт. 17:00-18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луб по интересам </w:t>
            </w:r>
            <w:r w:rsidRPr="00561AAC">
              <w:rPr>
                <w:sz w:val="24"/>
                <w:szCs w:val="24"/>
              </w:rPr>
              <w:br/>
              <w:t xml:space="preserve"> «Волшебная бусин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тарский вокальный ансамбль «Ляйса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17:00 Чт. 15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Мухаметкуллова Гульсина Зиннат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вокальный ансамбль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4:30-16:00 Пт. 14:3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Сувени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Танцевальный коллектив </w:t>
            </w:r>
            <w:r w:rsidRPr="00561AAC">
              <w:rPr>
                <w:sz w:val="24"/>
                <w:szCs w:val="24"/>
              </w:rPr>
              <w:br/>
              <w:t xml:space="preserve"> «Жемчужи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5:00-16:00 Пт. 15:00-16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ергеева Гульшат Рамил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Грац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6:3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Вдохновени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т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Танцевальный коллектив </w:t>
            </w:r>
            <w:r w:rsidRPr="00561AAC">
              <w:rPr>
                <w:sz w:val="24"/>
                <w:szCs w:val="24"/>
              </w:rPr>
              <w:br/>
              <w:t xml:space="preserve"> «Жемчужин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16:30 Ср. 15:00-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ая театральная студия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4:30-16:00 Чт. 14:3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ртемьева Гульфия Агзам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Хозяю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7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Золотая нит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2:00-13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Бумеранг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2:00-13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адыкова Алсу Рамазан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Лиде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вокальный ансамбль "Конфетти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16:00  Ср.15:00-16:00 Пт.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Книгоче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6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Зубаирова Рената Роберт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экологический кружок «Родничо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Юный краевед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16:0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амалова Айгуль Флоритовна</w:t>
            </w:r>
          </w:p>
        </w:tc>
      </w:tr>
      <w:tr w:rsidR="00561AAC" w:rsidRPr="00561AAC" w:rsidTr="00561AA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Нугушский СМФ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 детской песни «Солнышко» старшая групп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8:00-19:00 Пт. 18:00-19:00Сб.  12:00-13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Ларионова Ольга Васильевна </w:t>
            </w:r>
          </w:p>
        </w:tc>
      </w:tr>
      <w:tr w:rsidR="00561AAC" w:rsidRPr="00561AAC" w:rsidTr="00561AA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 детской песни «Солнышко» младшая групп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7:00-18:00 Ср. 11:00-12:00 Пт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одростковый клуб " Ровесник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17:00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Мустафина Вероника Ривкат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театральный коллектив «Калейдоскоп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30-17:00 Чт.  15:30-17:00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 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Нугушские зор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7:00-18:30 Пт.  17:00-18:3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 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Дуслы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5:00-17:00 Пт.15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инзябулатова Миляуша Мик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сам «Мастериц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5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Волшебный сундучо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выходного дня «Хозяю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10:00-12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орнеевский СМФ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укольный театр «Кукла-наша крох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Чт. 16:00- 17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Гарипова Зульфия Тагирьян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оллектив «Ашкада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Ср. 11:00- 13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Ср. 16:00- 17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Акварел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Вт. 15:00- 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оллектив «Импульс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6:00- 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Русский вокальный ансамбль «Сельские зор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Пт. 15:00- 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детский коллектив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Пт.  16:00- 17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3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Золотой ша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Пт.  17:00- 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Белая ладь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Чт.  15:00- 16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Юный Ашкадаровец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Пт.  17:00-</w:t>
            </w:r>
            <w:r w:rsidRPr="00561AAC">
              <w:rPr>
                <w:sz w:val="24"/>
                <w:szCs w:val="24"/>
              </w:rPr>
              <w:lastRenderedPageBreak/>
              <w:t xml:space="preserve">20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Здоровь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Чт. 18:00-19:30 Сб. 12:00-13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бит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вокальный кружок «Тәнкәл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Пт.   16:00-17:0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Биккузина Миляуша Риф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Нурл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7:00-19:00, Ср.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Детский танцевальный кружок </w:t>
            </w:r>
            <w:r w:rsidRPr="00561AAC">
              <w:rPr>
                <w:sz w:val="24"/>
                <w:szCs w:val="24"/>
              </w:rPr>
              <w:br/>
              <w:t xml:space="preserve"> «Сәскәл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6:00-17:00   Пт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Рисования симецвети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Чт. 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любителей «Белая ладь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 15:00- 17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кназар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Карамель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Чт.  17:00-18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учербаева Найля Усарбае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4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Цветик-семицвети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П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ахматно-шашечный кружо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Сб.  18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Соловь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Пт.  18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 клуб «Вт. орое дыхани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Чт.  18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лександр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образцовый театр «Буратин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   15:00-17:00  Чт.  17:00-18:0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мирнова Надежда Михайл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Рябин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  15:00-17:00  Чт.  16:00-17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оллектив эстрадной песни «Гармон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  17:00-18:00 Пт.  16:00-18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оэтический кружок «Живое </w:t>
            </w:r>
            <w:r w:rsidRPr="00561AAC">
              <w:rPr>
                <w:sz w:val="24"/>
                <w:szCs w:val="24"/>
              </w:rPr>
              <w:lastRenderedPageBreak/>
              <w:t>слов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Поэтическ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5:00-</w:t>
            </w:r>
            <w:r w:rsidRPr="00561AAC">
              <w:rPr>
                <w:sz w:val="24"/>
                <w:szCs w:val="24"/>
              </w:rPr>
              <w:lastRenderedPageBreak/>
              <w:t xml:space="preserve">17:00 Пт.  15:00-16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Непосед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   16:00-18:00 Пт.  16:00-17:0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Маннакова Камила Эркен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венный кружок</w:t>
            </w:r>
            <w:r w:rsidRPr="00561AAC">
              <w:rPr>
                <w:sz w:val="24"/>
                <w:szCs w:val="24"/>
              </w:rPr>
              <w:br/>
              <w:t xml:space="preserve"> «Юный художни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  15:00-16:00  Чт.  15:00-17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9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птрак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ансамбль «Мәргә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4:00-15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минова Лилия Марат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ансамбль «Аҫылташ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Вт.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Иголоч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«Йондоз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Пт.  17:00-18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Йома сәй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1:00-13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Губайдаллин Фаиль Фатихович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любителей скандинавской ходьб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, 18.00-20.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нструментальный кружок «Кубыҙ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нструмент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Ср. 15:00-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Геран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6:30-18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Шахматно-шашечный кружок </w:t>
            </w:r>
            <w:r w:rsidRPr="00561AAC">
              <w:rPr>
                <w:sz w:val="24"/>
                <w:szCs w:val="24"/>
              </w:rPr>
              <w:br/>
              <w:t xml:space="preserve"> «Ладь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20:00-22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Тулпа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Пт. 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6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Юные умельц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8:00-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раслан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Башкирский народный фолькл ый коллектив КДЦ «Жемчужина Мелеуз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1:00-13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Хисамутдинова Гульсум Исмагизам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Башкирский образцовый фолькл ый ансамбль «Жемчужина Нугуш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6:00-17:30  Вт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оллектив</w:t>
            </w:r>
            <w:r w:rsidRPr="00561AAC">
              <w:rPr>
                <w:sz w:val="24"/>
                <w:szCs w:val="24"/>
              </w:rPr>
              <w:br/>
              <w:t xml:space="preserve"> «АҡНөгөш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11:30-12:30  Сб.11:00-12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тудия народного ремесла </w:t>
            </w:r>
            <w:r w:rsidRPr="00561AAC">
              <w:rPr>
                <w:sz w:val="24"/>
                <w:szCs w:val="24"/>
              </w:rPr>
              <w:br/>
              <w:t xml:space="preserve"> «Селт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1:00-12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ное формирование по ткачество " Радужная нить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Ср. 16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Янбердина Залия Раис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ружок «Рукотв ое чудо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Чт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Детский вокальный кружок "Ихлас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16:00  Пт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ружок "Аманат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5:00-17:00   Пт. 15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Юлмухаметова Киньябика Сагит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" Илхам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2:00-13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7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" Амина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.сло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0:00-12:30 Ср. 10:00-12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Басурман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Талл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1:00-13:00  Чт 11:00-13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Бикташева Флюра Баязит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Солнышк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16:00-17:00  Сб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Рукодельниц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4:00 - 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ружок «Анто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6:00 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 кружок «Ритми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7:00-18:00 Пт. 17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Бель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Капель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16:00-18:00 Пт.  15:0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Баязиева Рауза Анвар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Танцевальный коллектив </w:t>
            </w:r>
            <w:r w:rsidRPr="00561AAC">
              <w:rPr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</w:t>
            </w:r>
            <w:r w:rsidRPr="00561AAC">
              <w:rPr>
                <w:sz w:val="24"/>
                <w:szCs w:val="24"/>
              </w:rPr>
              <w:lastRenderedPageBreak/>
              <w:t>17:00  Чт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венный кружок «Веселые кисто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Чт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 кружок «Родниче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8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арварин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Игроте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17:00-18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индиньязова Роза Закир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Ал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5:00-16:00  Ч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 кружок «Книголюб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Оч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венный кружок «Магия кист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асилье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Рябин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Чт.  16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атарова Ольга Петр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Уральская г иц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Гармон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укольный театр «Теремо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9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Русский вокальный ансамбль «Славянский хоровод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0:00-12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скресен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оллектив «Ивуш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 14:0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мирнова Наталья Владимир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оллектив «Ложкар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нструмент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Ч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оллектив «Воскресенские венц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П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«Скандинавская хотьб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Ср. Чт.  </w:t>
            </w:r>
            <w:r w:rsidRPr="00561AAC">
              <w:rPr>
                <w:sz w:val="24"/>
                <w:szCs w:val="24"/>
              </w:rPr>
              <w:lastRenderedPageBreak/>
              <w:t>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Молодежный клуб «Виктор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7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ая студия «Лапшатн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Чт. Сб. 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оллектив «Капель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Пт. 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ашечный клуб «Белая дам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 18:00-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сточны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Золотая нит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14:0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унакбаева Мастура Зариф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0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Башкирский фолькл ый коллектив «Мирас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17:00-19:00  Чт.  17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15:00-16:30  Чт.  15:00-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здоровья «Гармон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авлеткул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орный коллектив «Миләш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Ср.  18:00-19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Низамова Хадиса Галимулл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Ляйса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 Ч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Пт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 клуб «Умелая ракет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Сб.  20:00-21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жилых людей «Золотой возраст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 Чт.  18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анил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оллектив «Забав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5:30-17:00 Пт. 14:00-15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Утяева Линара Рафис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1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 кружок «Художественное слов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5:3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Посидел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5:3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Ср.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Умные шаш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5:3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Зирик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Веселая акварел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 16:00 - 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Якупова Танзиля Зайнул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Шахматы-шаш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6:00 - 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итнес клуб «Здоровь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17:00 - 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Умелые ру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5:00 - 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Волшебная нит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5:00 - 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ткучук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театральный кружок «Ну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5:0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убагушева Миляуша Рафкат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2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оллектив «Дуслык мон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П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детский кружок «Радуга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оллектив «Aҡ йондоз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П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штуган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окальный коллектив «Умырзая» </w:t>
            </w:r>
            <w:r w:rsidRPr="00561AAC">
              <w:rPr>
                <w:sz w:val="24"/>
                <w:szCs w:val="24"/>
              </w:rPr>
              <w:br/>
              <w:t xml:space="preserve"> гульна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17:00  Пт. 15:0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ултангулова Гульназ Минулловна</w:t>
            </w:r>
          </w:p>
        </w:tc>
      </w:tr>
      <w:tr w:rsidR="00561AAC" w:rsidRPr="00561AAC" w:rsidTr="00561AA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орный коллектив «Туғанаш»</w:t>
            </w:r>
            <w:r w:rsidRPr="00561AAC">
              <w:rPr>
                <w:sz w:val="24"/>
                <w:szCs w:val="24"/>
              </w:rPr>
              <w:br/>
              <w:t xml:space="preserve"> гульна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ор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15:00-16:00  Чт. 15:00-17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оллектив «Замандаш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Чт. 16:00-18:0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Мухаметшин Урал Гиниятуллович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оллектив «Йэшле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17:00-18:00  Сб. </w:t>
            </w:r>
            <w:r w:rsidRPr="00561AAC">
              <w:rPr>
                <w:sz w:val="24"/>
                <w:szCs w:val="24"/>
              </w:rPr>
              <w:lastRenderedPageBreak/>
              <w:t>19:00-21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аеведческий кружо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 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ное формирование "Изгелек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11:00-13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3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настольных игр «Досуг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19:00-21:00  Сб. 19:00-21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луб «Непосед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15:00-17:00  Сб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аран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оллектив «Ак кайында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Чт. 14:00-15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ултануглова Гульчачак Исмагил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Солнечные зайч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3</w:t>
            </w:r>
          </w:p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4</w:t>
            </w:r>
          </w:p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"В саду ли, в огороде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1:00-12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"Чулпан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"Мастерская чудес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7:00-18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6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лтаева Зульфия Зариф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7</w:t>
            </w:r>
          </w:p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«Забав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Пт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иалог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49</w:t>
            </w:r>
          </w:p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Радуга цве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За чашкой ча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израй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оллектив «Капель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Ср.  12:30-14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Гильманова Гульдар Фарит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Карамель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Вт.  Чт. 12:30-14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Художественный кружок </w:t>
            </w:r>
            <w:r w:rsidRPr="00561AAC">
              <w:rPr>
                <w:sz w:val="24"/>
                <w:szCs w:val="24"/>
              </w:rPr>
              <w:lastRenderedPageBreak/>
              <w:t>«Веселые крас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Пт.  14:00-</w:t>
            </w:r>
            <w:r w:rsidRPr="00561AAC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Художественное слов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Пн. 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Мастерил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утуш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Умырза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5:30 - 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Зайнетдинова Нурия Заки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оллектив «Әххирәтт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4:00- 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Шаш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 20:00-21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5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кубызистов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убызист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Пт.  12:30-13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Скандинавская хотьб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20:00 - 21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Михайл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«Колобо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4:00-15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Денисова Татьяна Иван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прикладного тв-ва</w:t>
            </w:r>
            <w:r w:rsidRPr="00561AAC">
              <w:rPr>
                <w:sz w:val="24"/>
                <w:szCs w:val="24"/>
              </w:rPr>
              <w:br/>
              <w:t xml:space="preserve"> «Оч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 кружок «Книголюб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Веселые карандаш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Золотой возраст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Мутае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Аманат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Сб. 18:00- 19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Гниятуллина Фирюза Таштемир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«Йэйғо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8:00- 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Золот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 - 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6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Диан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5:00 - 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легкой атлетике «Миләш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8:00 - 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Ново-Казанк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Капель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Пт.  14:00 - 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орохова Валентина Алексее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танцевальный кружок «Каблучо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Чт.   14:00 - 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оллектив «Ложкарей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нструмент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 Пт.  16:00 - 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рукоделия «Мастериц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14:00 - 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6:00 - 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Норд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ружок «Забав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4:00-16:00 Чт. 16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Евдокимова Татьяна Владимир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ружок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рисования «Акварел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7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Игроте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р.в месяц Сб. 11:00-12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Хозяю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р.в месяц Сб. 19:00-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оллектив «Гармон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6:00-17:00 Чт. 14:0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алугина Оксана Серге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Селяноч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р.в месяц 10:00-12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вокальный кружок «Непос 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4:00-16:00  Пт.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Карусел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6:00-18:00  Ср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 кружок «Юност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р.в месяц Сб. 18:00-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артизан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Рябинушка 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1:30-13:0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осадский Иван Кузьмич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Собеседниц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2р.в месяц Чт. 14:00-17:0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Рябова Лариса Анатоль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рукоделия «Зол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8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8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Образцовый театральный коллектив «Щелкунчи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7:00-18:00 П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танцевальный коллектив «Солнышк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17:00-18:00 Пт. 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4:00-15:00  Ср. 14:00-15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Усманова Ольга Иван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вокальный коллектив «Нот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Пт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Мелод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Ср. Пт.  17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ервомай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Башкирский фолькл ый ансамбль «Йәнгүзәл”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 Пт.  15:00 до 17:0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ахиуллина Альфия Анур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оллектив русской песни «Рябин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 Чт. 10:00 до 12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Оҫта бикәл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15:00 до 17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Русский образцовый детский театральный коллектив «Затейни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  Чт.  15:00-16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ЗОЖ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б. 10:00-11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19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ЧитайКА!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 15:00 -16:3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анькова Елена Геннадь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Грац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15:00 -17:00 Чт. 15:00 -16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ерсам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15:00 -16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Почемуч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Чт.  16:30 -18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Развива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15:00 -</w:t>
            </w:r>
            <w:r w:rsidRPr="00561AAC">
              <w:rPr>
                <w:sz w:val="24"/>
                <w:szCs w:val="24"/>
              </w:rPr>
              <w:lastRenderedPageBreak/>
              <w:t xml:space="preserve">16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Рассвет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оллектив «Подруж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Пт. 18:00-20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омарова Ирина Владимир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детского тв-ва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Рябин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Чт. 18:00-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абаше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Женский клуб по интересам «Унган хужабикә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5:30 - 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Габбасова Лилия Амир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ружок детского творчества </w:t>
            </w:r>
            <w:r w:rsidRPr="00561AAC">
              <w:rPr>
                <w:sz w:val="24"/>
                <w:szCs w:val="24"/>
              </w:rPr>
              <w:br/>
              <w:t xml:space="preserve"> «Детвора. Детство, творчество, развити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5:00-16:00 Сб.  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0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"Подросток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 20:00-21:00, дополнительно в любой день 18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Женский вокальный кружок "Шатлык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6:30-18:00, дополнительно в любой день 19:00-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"Здоровье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 Чт.  19:00-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амаро-Иван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окальный кружок </w:t>
            </w:r>
            <w:r w:rsidRPr="00561AAC">
              <w:rPr>
                <w:sz w:val="24"/>
                <w:szCs w:val="24"/>
              </w:rPr>
              <w:br/>
              <w:t xml:space="preserve"> «Калин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4:00-15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Романова Александра Никола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нструментальный кружок «Оз ые ложкар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рисования «Веселые картин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6:00-17:30, Пт. 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ДПИ «Рукодельниц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Пт. 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арыше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луб для пожилых людей </w:t>
            </w:r>
            <w:r w:rsidRPr="00561AAC">
              <w:rPr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</w:t>
            </w:r>
            <w:r w:rsidRPr="00561AAC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Альмухаметова Заиля Рафик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Умырза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1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вокальный кружок «Колокольч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Женский клуб «Гармон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Познай себ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7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Хозяю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7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Теннис 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18:00-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Умные шаш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19:00- 20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ергее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оллектив «Әхирәтт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4:00- 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рсланова Залифа Риф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Звездоч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6:00-17:00 Чт.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Ляйса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4:00-16:00Пт.  16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итературный кружок «Белые парус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2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по рисованию «Веселые и находчивы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ыртлан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итнес-клуб «Здоровь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ят. 17:00-10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Бурангулова Миннигуль Мурзагале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Настольный теннис  «Веселая ракет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7:00-18:30, Пт. 17:00-18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Женский клуб общения «Ағинәйҙ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7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Ильгам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15:00-17:00, Пт. </w:t>
            </w:r>
            <w:r w:rsidRPr="00561AAC">
              <w:rPr>
                <w:sz w:val="24"/>
                <w:szCs w:val="24"/>
              </w:rPr>
              <w:lastRenderedPageBreak/>
              <w:t>15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Настольный теннис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5:00-17:00, Чт.  15:00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роиц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«Бумеранг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Пт. 15:00 - 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Шестова Лидия Никола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Судар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7:00 - 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Девчат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7:00 - 19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Вернисаж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15:00 -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3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Родничо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5:00 - 17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рясин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«Затейни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Вт.  15:00-16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иденеева Антонина Михайл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рисования и поделок «Фантаз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ят,  14:00- 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Вечерниц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Пт.  16:00-17.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Почемуч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Любители настольных иг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20:00-21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Колокольчи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4:00-15:00 Ср. 16:00-17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асюткина Марина Михайл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«Здоровь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0:00-11:00 Чт.  11:00-12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Радуг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Пт.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Хозяю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4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сольного пения «Ассорт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4:00-15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уманчин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оллектив «Райха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Пт. 19:00-21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Исмагилова Разиля Талгат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ахматно-шашечны клуб</w:t>
            </w:r>
            <w:r w:rsidRPr="00561AAC">
              <w:rPr>
                <w:sz w:val="24"/>
                <w:szCs w:val="24"/>
              </w:rPr>
              <w:br/>
              <w:t xml:space="preserve"> «Коне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Ср. 16:00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Узин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Капель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4:00-15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Максимкина Зинаида Николае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Рисовал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 16:00- 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«Самоделки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Ср. 16:00- 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ное объединение «Судару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4:00-15:30   Пт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«Читай-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Пт.   14:00 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асан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оллектив «Гөлшая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Пт.  16:00 -18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Ягафарова Гульгина Динислам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5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коллектив «Гульназир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Чт. 16:00 -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Миләш”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Чт.  16:00- 18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рукоделия «Золот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Пт.  16:00 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фолькл ый коллектив «Нурлыбаласа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Пт.  17:00-18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Хлебодар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«Теремок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  14:00-15:00  Чт.  14:00-16:0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Мунтян Разиля Фанфазие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  14:00-16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 кружок «Самоцвет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т.  14:00-16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Жасмин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   14:00-16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арип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ашечный кружок «Чудо шаш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6:00-17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Узянбаева Галия Адгам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ая группа «Кыйгас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4:00-15:30   Вт.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6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етский кружок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16:00-17:30    Вт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Ынйыкай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16:00-17:30   Пт.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Әхирәтт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евченко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Народный украинский вокальный ансамбль «Вербиченк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 Чт.  15:00-16:30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осадский Иван Кузьмич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3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Веселые нот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Ср.   16:00-17:3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Кручинина Наталья Иван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атральный кружок «Смешар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Тетар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Пт.  16:00-17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Акварель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З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Ср. Пт.  17:00-18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Народные забавы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17:00-18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Наше врем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т. 17:00-18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8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ДПИ «Фантаз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Ср.   15:00-16:30 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Рыскильдина Ляйсан Амине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7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ДПИ «Расти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Пт.  14:00-15:3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ружок «Всезнай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Вт. Ср.   16:30-18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Женский клуб «Для душ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т.  11:00-12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Умырза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Пн. Пт.  16:30-18:00 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Юлдашевский СД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ансамбль «Хазин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5:00-16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Ишгарина Гульсира Гиният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Клуб поэзи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б.  11:00 -12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Хозяю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Женский клуб по рукоделию «Мастериц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4:00 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Здоровье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1:00-12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Юмаков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 женский клуб «Йәнбикә”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15:00-16:3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Ишкулова Майсара Рифовна 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89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Оҫта бикә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15:00-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Женский клуб «Агиинэй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2:00-13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1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Клуб по интересам «Дружб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Чт.  15:00 - 16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2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Әхиртәттәр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15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Янги-Аульский СК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Умелые руч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т.  14:00-16:00</w:t>
            </w:r>
          </w:p>
        </w:tc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Акбашева Лилия Рифовна</w:t>
            </w: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4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 кружок «Умырза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окаль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 xml:space="preserve"> Чт. 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5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Веселые крас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Фолькл 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Вт.  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6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Шахматно-шашечный кружо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портив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Пн.    14:00-15:3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  <w:tr w:rsidR="00561AAC" w:rsidRPr="00561AAC" w:rsidTr="00561A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297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ЛО «Хозяюшка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ДП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Ср.   14:00-16:00</w:t>
            </w:r>
          </w:p>
        </w:tc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C" w:rsidRPr="00561AAC" w:rsidRDefault="00561AAC" w:rsidP="005A6956">
            <w:pPr>
              <w:rPr>
                <w:sz w:val="24"/>
                <w:szCs w:val="24"/>
              </w:rPr>
            </w:pPr>
          </w:p>
        </w:tc>
      </w:tr>
    </w:tbl>
    <w:p w:rsidR="005A6956" w:rsidRPr="00EA4476" w:rsidRDefault="005A6956" w:rsidP="00D7546C">
      <w:pPr>
        <w:rPr>
          <w:sz w:val="28"/>
          <w:szCs w:val="28"/>
        </w:rPr>
      </w:pPr>
    </w:p>
    <w:sectPr w:rsidR="005A6956" w:rsidRPr="00EA4476" w:rsidSect="00561AAC">
      <w:headerReference w:type="default" r:id="rId8"/>
      <w:pgSz w:w="16838" w:h="11906" w:orient="landscape"/>
      <w:pgMar w:top="851" w:right="426" w:bottom="851" w:left="284" w:header="397" w:footer="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44" w:rsidRDefault="00A21E44" w:rsidP="00A90EF0">
      <w:r>
        <w:separator/>
      </w:r>
    </w:p>
  </w:endnote>
  <w:endnote w:type="continuationSeparator" w:id="1">
    <w:p w:rsidR="00A21E44" w:rsidRDefault="00A21E44" w:rsidP="00A9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44" w:rsidRDefault="00A21E44" w:rsidP="00A90EF0">
      <w:r>
        <w:separator/>
      </w:r>
    </w:p>
  </w:footnote>
  <w:footnote w:type="continuationSeparator" w:id="1">
    <w:p w:rsidR="00A21E44" w:rsidRDefault="00A21E44" w:rsidP="00A9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56" w:rsidRDefault="005A6956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495"/>
    <w:multiLevelType w:val="multilevel"/>
    <w:tmpl w:val="3D901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8C3"/>
    <w:multiLevelType w:val="multilevel"/>
    <w:tmpl w:val="6E88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F46C6"/>
    <w:multiLevelType w:val="hybridMultilevel"/>
    <w:tmpl w:val="C7D6E3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AA787F"/>
    <w:multiLevelType w:val="multilevel"/>
    <w:tmpl w:val="C50C1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11D3D1F"/>
    <w:multiLevelType w:val="multilevel"/>
    <w:tmpl w:val="0A56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9678B"/>
    <w:multiLevelType w:val="hybridMultilevel"/>
    <w:tmpl w:val="F4F0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D2CFB"/>
    <w:multiLevelType w:val="hybridMultilevel"/>
    <w:tmpl w:val="D074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EF0"/>
    <w:rsid w:val="00014979"/>
    <w:rsid w:val="00025FF9"/>
    <w:rsid w:val="00056CF6"/>
    <w:rsid w:val="0007019E"/>
    <w:rsid w:val="00076CBE"/>
    <w:rsid w:val="00096B4B"/>
    <w:rsid w:val="000A0FDD"/>
    <w:rsid w:val="000C7362"/>
    <w:rsid w:val="000C76C5"/>
    <w:rsid w:val="00120410"/>
    <w:rsid w:val="00170035"/>
    <w:rsid w:val="00186457"/>
    <w:rsid w:val="001974DB"/>
    <w:rsid w:val="001A58FC"/>
    <w:rsid w:val="001B3EF6"/>
    <w:rsid w:val="001C35E1"/>
    <w:rsid w:val="001D47BE"/>
    <w:rsid w:val="001E320C"/>
    <w:rsid w:val="001F4FDA"/>
    <w:rsid w:val="00204716"/>
    <w:rsid w:val="00233810"/>
    <w:rsid w:val="00274922"/>
    <w:rsid w:val="002C2303"/>
    <w:rsid w:val="002E4B2A"/>
    <w:rsid w:val="003009A2"/>
    <w:rsid w:val="00314354"/>
    <w:rsid w:val="00320D8F"/>
    <w:rsid w:val="00354354"/>
    <w:rsid w:val="00370077"/>
    <w:rsid w:val="0037379E"/>
    <w:rsid w:val="00381F53"/>
    <w:rsid w:val="00386B92"/>
    <w:rsid w:val="003970A2"/>
    <w:rsid w:val="003E1019"/>
    <w:rsid w:val="003E4AE1"/>
    <w:rsid w:val="003F6E48"/>
    <w:rsid w:val="0040104B"/>
    <w:rsid w:val="00401BDA"/>
    <w:rsid w:val="00450C07"/>
    <w:rsid w:val="00453DC7"/>
    <w:rsid w:val="00460E61"/>
    <w:rsid w:val="004620B7"/>
    <w:rsid w:val="004907DC"/>
    <w:rsid w:val="004A05CC"/>
    <w:rsid w:val="004B6AA8"/>
    <w:rsid w:val="004D15D3"/>
    <w:rsid w:val="004F092A"/>
    <w:rsid w:val="004F33A5"/>
    <w:rsid w:val="00501194"/>
    <w:rsid w:val="00507D56"/>
    <w:rsid w:val="00550C10"/>
    <w:rsid w:val="00551F26"/>
    <w:rsid w:val="00561AAC"/>
    <w:rsid w:val="005A6956"/>
    <w:rsid w:val="005E26F9"/>
    <w:rsid w:val="006108BB"/>
    <w:rsid w:val="0064430E"/>
    <w:rsid w:val="006669A8"/>
    <w:rsid w:val="006754D3"/>
    <w:rsid w:val="00690F71"/>
    <w:rsid w:val="006C3E21"/>
    <w:rsid w:val="00744BAA"/>
    <w:rsid w:val="007657F7"/>
    <w:rsid w:val="007776AE"/>
    <w:rsid w:val="007B30D2"/>
    <w:rsid w:val="007B616C"/>
    <w:rsid w:val="007E6AC2"/>
    <w:rsid w:val="007F7979"/>
    <w:rsid w:val="00805DC8"/>
    <w:rsid w:val="008133C5"/>
    <w:rsid w:val="00823209"/>
    <w:rsid w:val="00827779"/>
    <w:rsid w:val="00831887"/>
    <w:rsid w:val="00845782"/>
    <w:rsid w:val="0085143D"/>
    <w:rsid w:val="00855A9E"/>
    <w:rsid w:val="008602CA"/>
    <w:rsid w:val="008661B5"/>
    <w:rsid w:val="00867386"/>
    <w:rsid w:val="00880156"/>
    <w:rsid w:val="0089250C"/>
    <w:rsid w:val="00894586"/>
    <w:rsid w:val="00896122"/>
    <w:rsid w:val="008B1272"/>
    <w:rsid w:val="008B37D7"/>
    <w:rsid w:val="008C2698"/>
    <w:rsid w:val="008D4C56"/>
    <w:rsid w:val="008F318A"/>
    <w:rsid w:val="00915544"/>
    <w:rsid w:val="00927309"/>
    <w:rsid w:val="0094360F"/>
    <w:rsid w:val="00954293"/>
    <w:rsid w:val="00956CD1"/>
    <w:rsid w:val="009879B9"/>
    <w:rsid w:val="009C6E2D"/>
    <w:rsid w:val="009D36FF"/>
    <w:rsid w:val="009D5811"/>
    <w:rsid w:val="009E58A7"/>
    <w:rsid w:val="009F7A12"/>
    <w:rsid w:val="00A21E44"/>
    <w:rsid w:val="00A5416C"/>
    <w:rsid w:val="00A632E3"/>
    <w:rsid w:val="00A7799E"/>
    <w:rsid w:val="00A8281A"/>
    <w:rsid w:val="00A90EF0"/>
    <w:rsid w:val="00A91579"/>
    <w:rsid w:val="00AA4FB2"/>
    <w:rsid w:val="00AA78D2"/>
    <w:rsid w:val="00AF44AC"/>
    <w:rsid w:val="00B07404"/>
    <w:rsid w:val="00B23991"/>
    <w:rsid w:val="00B3429E"/>
    <w:rsid w:val="00B3764D"/>
    <w:rsid w:val="00B52CD6"/>
    <w:rsid w:val="00B60EC7"/>
    <w:rsid w:val="00B74F05"/>
    <w:rsid w:val="00B8094C"/>
    <w:rsid w:val="00B86B20"/>
    <w:rsid w:val="00B9564E"/>
    <w:rsid w:val="00B96F16"/>
    <w:rsid w:val="00BC71A9"/>
    <w:rsid w:val="00BE7055"/>
    <w:rsid w:val="00BF3987"/>
    <w:rsid w:val="00C13912"/>
    <w:rsid w:val="00C249F7"/>
    <w:rsid w:val="00C32CC0"/>
    <w:rsid w:val="00C37C95"/>
    <w:rsid w:val="00C56302"/>
    <w:rsid w:val="00C66A1F"/>
    <w:rsid w:val="00C75E02"/>
    <w:rsid w:val="00CA2B7A"/>
    <w:rsid w:val="00CD497C"/>
    <w:rsid w:val="00CE44D2"/>
    <w:rsid w:val="00CF3E28"/>
    <w:rsid w:val="00D12C1F"/>
    <w:rsid w:val="00D37BE1"/>
    <w:rsid w:val="00D51211"/>
    <w:rsid w:val="00D7546C"/>
    <w:rsid w:val="00D91487"/>
    <w:rsid w:val="00DD47BF"/>
    <w:rsid w:val="00DE0BB7"/>
    <w:rsid w:val="00DE5CFD"/>
    <w:rsid w:val="00E21094"/>
    <w:rsid w:val="00E36148"/>
    <w:rsid w:val="00E606B5"/>
    <w:rsid w:val="00E71DBB"/>
    <w:rsid w:val="00E76868"/>
    <w:rsid w:val="00EA4476"/>
    <w:rsid w:val="00EF3371"/>
    <w:rsid w:val="00EF3FFB"/>
    <w:rsid w:val="00F105C2"/>
    <w:rsid w:val="00F21A4F"/>
    <w:rsid w:val="00F3683F"/>
    <w:rsid w:val="00F42686"/>
    <w:rsid w:val="00F50968"/>
    <w:rsid w:val="00F57FBD"/>
    <w:rsid w:val="00F850D8"/>
    <w:rsid w:val="00F93570"/>
    <w:rsid w:val="00FD2B88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06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E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A3A9E"/>
  </w:style>
  <w:style w:type="character" w:customStyle="1" w:styleId="a5">
    <w:name w:val="Нижний колонтитул Знак"/>
    <w:basedOn w:val="a0"/>
    <w:uiPriority w:val="99"/>
    <w:qFormat/>
    <w:rsid w:val="002A3A9E"/>
  </w:style>
  <w:style w:type="character" w:customStyle="1" w:styleId="FontStyle23">
    <w:name w:val="Font Style23"/>
    <w:basedOn w:val="a0"/>
    <w:uiPriority w:val="99"/>
    <w:qFormat/>
    <w:rsid w:val="008E3411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A90EF0"/>
    <w:rPr>
      <w:color w:val="000080"/>
      <w:u w:val="single"/>
    </w:rPr>
  </w:style>
  <w:style w:type="character" w:customStyle="1" w:styleId="a6">
    <w:name w:val="Маркеры списка"/>
    <w:qFormat/>
    <w:rsid w:val="00A90EF0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A90EF0"/>
  </w:style>
  <w:style w:type="paragraph" w:customStyle="1" w:styleId="a8">
    <w:name w:val="Заголовок"/>
    <w:basedOn w:val="a"/>
    <w:next w:val="a9"/>
    <w:qFormat/>
    <w:rsid w:val="00A90E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A90EF0"/>
    <w:pPr>
      <w:spacing w:after="140" w:line="276" w:lineRule="auto"/>
    </w:pPr>
  </w:style>
  <w:style w:type="paragraph" w:styleId="aa">
    <w:name w:val="List"/>
    <w:basedOn w:val="a9"/>
    <w:rsid w:val="00A90EF0"/>
    <w:rPr>
      <w:rFonts w:cs="Mangal"/>
    </w:rPr>
  </w:style>
  <w:style w:type="paragraph" w:customStyle="1" w:styleId="Caption">
    <w:name w:val="Caption"/>
    <w:basedOn w:val="a"/>
    <w:qFormat/>
    <w:rsid w:val="00A90E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90EF0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129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DD3FEC"/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  <w:rsid w:val="00A90EF0"/>
  </w:style>
  <w:style w:type="paragraph" w:customStyle="1" w:styleId="Header">
    <w:name w:val="Header"/>
    <w:basedOn w:val="a"/>
    <w:uiPriority w:val="99"/>
    <w:unhideWhenUsed/>
    <w:rsid w:val="002A3A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2A3A9E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A90EF0"/>
    <w:pPr>
      <w:spacing w:before="280" w:after="280"/>
    </w:pPr>
    <w:rPr>
      <w:sz w:val="22"/>
      <w:szCs w:val="22"/>
    </w:rPr>
  </w:style>
  <w:style w:type="paragraph" w:customStyle="1" w:styleId="af0">
    <w:name w:val="Содержимое таблицы"/>
    <w:basedOn w:val="a"/>
    <w:qFormat/>
    <w:rsid w:val="007315F2"/>
    <w:pPr>
      <w:suppressLineNumbers/>
      <w:suppressAutoHyphens/>
    </w:pPr>
    <w:rPr>
      <w:sz w:val="24"/>
      <w:szCs w:val="24"/>
      <w:lang w:eastAsia="zh-CN"/>
    </w:rPr>
  </w:style>
  <w:style w:type="table" w:styleId="af1">
    <w:name w:val="Table Grid"/>
    <w:basedOn w:val="a1"/>
    <w:uiPriority w:val="39"/>
    <w:rsid w:val="00DA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EB69-384F-420A-A5DC-17050AE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4T04:52:00Z</cp:lastPrinted>
  <dcterms:created xsi:type="dcterms:W3CDTF">2024-02-22T10:12:00Z</dcterms:created>
  <dcterms:modified xsi:type="dcterms:W3CDTF">2024-02-22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